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53" w:rsidRPr="004F1867" w:rsidRDefault="002D0953" w:rsidP="00AD7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1867">
        <w:rPr>
          <w:rFonts w:ascii="Times New Roman" w:hAnsi="Times New Roman" w:cs="Times New Roman"/>
          <w:bCs/>
          <w:sz w:val="26"/>
          <w:szCs w:val="26"/>
        </w:rPr>
        <w:t>Пояснительная записка</w:t>
      </w:r>
    </w:p>
    <w:p w:rsidR="008C344C" w:rsidRDefault="00AD7F03" w:rsidP="008C344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1867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2D0953" w:rsidRPr="004F1867">
        <w:rPr>
          <w:rFonts w:ascii="Times New Roman" w:hAnsi="Times New Roman" w:cs="Times New Roman"/>
          <w:bCs/>
          <w:sz w:val="26"/>
          <w:szCs w:val="26"/>
        </w:rPr>
        <w:t xml:space="preserve">проекту постановления мэрии </w:t>
      </w:r>
      <w:r w:rsidR="00C66D8D">
        <w:rPr>
          <w:rFonts w:ascii="Times New Roman" w:hAnsi="Times New Roman" w:cs="Times New Roman"/>
          <w:bCs/>
          <w:sz w:val="26"/>
          <w:szCs w:val="26"/>
        </w:rPr>
        <w:t xml:space="preserve">города </w:t>
      </w:r>
    </w:p>
    <w:p w:rsidR="008C344C" w:rsidRDefault="00700C5E" w:rsidP="008C344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8C344C" w:rsidRPr="008C3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67B7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</w:t>
      </w:r>
      <w:r w:rsidR="00D97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мэрии города от 03.05.2018 № 1882</w:t>
      </w:r>
      <w:r w:rsidR="008C34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D1C57" w:rsidRDefault="009D1C57" w:rsidP="009D1C57">
      <w:pPr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 основании обращений муниципального казенного учреждения «Центр по защите населения и территорий от чрезвычайных ситуаций» от 27.03.2023 № 70/11-05-03/2023, комитета по управлению имуществом города от 27.03.2023 № 08-01-28-6/134, настоящим проектом постановления мэрии города предусматривается</w:t>
      </w:r>
      <w:r w:rsidR="0060101B">
        <w:rPr>
          <w:rFonts w:ascii="Times New Roman" w:hAnsi="Times New Roman" w:cs="Times New Roman"/>
          <w:bCs/>
          <w:sz w:val="26"/>
          <w:szCs w:val="26"/>
        </w:rPr>
        <w:t xml:space="preserve"> внесение изменений в постановление мэрии города от 03.05.2</w:t>
      </w:r>
      <w:r w:rsidR="00061168">
        <w:rPr>
          <w:rFonts w:ascii="Times New Roman" w:hAnsi="Times New Roman" w:cs="Times New Roman"/>
          <w:bCs/>
          <w:sz w:val="26"/>
          <w:szCs w:val="26"/>
        </w:rPr>
        <w:t>0</w:t>
      </w:r>
      <w:r w:rsidR="0060101B">
        <w:rPr>
          <w:rFonts w:ascii="Times New Roman" w:hAnsi="Times New Roman" w:cs="Times New Roman"/>
          <w:bCs/>
          <w:sz w:val="26"/>
          <w:szCs w:val="26"/>
        </w:rPr>
        <w:t>18 № 1882 «О Порядке организации работы в электронной системе «Электронный магазин» в части дополн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случаев, когда электронная система «Электронный магазин» может быть не использована заказчиками, а именно:</w:t>
      </w:r>
    </w:p>
    <w:p w:rsidR="009D1C57" w:rsidRDefault="009D1C57" w:rsidP="009D1C57">
      <w:pPr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3C1793">
        <w:rPr>
          <w:rFonts w:ascii="Times New Roman" w:hAnsi="Times New Roman" w:cs="Times New Roman"/>
          <w:bCs/>
          <w:sz w:val="26"/>
          <w:szCs w:val="26"/>
        </w:rPr>
        <w:t>закупки услуг по разработке проектно-сметной документации, реконструкции, модернизации, техническому обслуживанию и ремонту, включая закупку запасных частей (комплектующих) для муниципальной системы оповещения населения город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9D1C57" w:rsidRDefault="009D1C57" w:rsidP="009D1C57">
      <w:pPr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D1C57">
        <w:rPr>
          <w:rFonts w:ascii="Times New Roman" w:hAnsi="Times New Roman" w:cs="Times New Roman"/>
          <w:bCs/>
          <w:sz w:val="26"/>
          <w:szCs w:val="26"/>
        </w:rPr>
        <w:t>осуществления закупки на выполнение комплексных кадастровых работ</w:t>
      </w:r>
      <w:r w:rsidR="003C00C9">
        <w:rPr>
          <w:rFonts w:ascii="Times New Roman" w:hAnsi="Times New Roman" w:cs="Times New Roman"/>
          <w:bCs/>
          <w:sz w:val="26"/>
          <w:szCs w:val="26"/>
        </w:rPr>
        <w:t>.</w:t>
      </w:r>
    </w:p>
    <w:p w:rsidR="002C081B" w:rsidRPr="00D97244" w:rsidRDefault="002C081B" w:rsidP="00B00E9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данного постановления </w:t>
      </w:r>
      <w:r w:rsidR="00084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влечет </w:t>
      </w:r>
      <w:r w:rsidR="007A7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х </w:t>
      </w:r>
      <w:r w:rsidR="00084C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городского бюджета.</w:t>
      </w:r>
    </w:p>
    <w:p w:rsidR="00564A82" w:rsidRDefault="00564A82" w:rsidP="00B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D7D23" w:rsidRDefault="00FD7D23" w:rsidP="00B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D7D23" w:rsidRDefault="00FD7D23" w:rsidP="00C6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D7D23" w:rsidRDefault="00FD7D23" w:rsidP="0056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>аместител</w:t>
      </w:r>
      <w:r>
        <w:rPr>
          <w:rFonts w:ascii="Times New Roman" w:hAnsi="Times New Roman" w:cs="Times New Roman"/>
          <w:bCs/>
          <w:sz w:val="26"/>
          <w:szCs w:val="26"/>
        </w:rPr>
        <w:t xml:space="preserve">ь 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>мэра города,</w:t>
      </w:r>
      <w:r w:rsidR="008907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64A82" w:rsidRPr="00564A82" w:rsidRDefault="00FD7D23" w:rsidP="0056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>ачальник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 xml:space="preserve">финансового управления </w:t>
      </w:r>
      <w:proofErr w:type="gramStart"/>
      <w:r w:rsidR="00716A9F">
        <w:rPr>
          <w:rFonts w:ascii="Times New Roman" w:hAnsi="Times New Roman" w:cs="Times New Roman"/>
          <w:bCs/>
          <w:sz w:val="26"/>
          <w:szCs w:val="26"/>
        </w:rPr>
        <w:t>мэрии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ab/>
      </w:r>
      <w:proofErr w:type="gramEnd"/>
      <w:r w:rsidR="00564A82" w:rsidRPr="00564A82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="00716A9F">
        <w:rPr>
          <w:rFonts w:ascii="Times New Roman" w:hAnsi="Times New Roman" w:cs="Times New Roman"/>
          <w:bCs/>
          <w:sz w:val="26"/>
          <w:szCs w:val="26"/>
        </w:rPr>
        <w:tab/>
        <w:t xml:space="preserve">           </w:t>
      </w:r>
      <w:r w:rsidR="0032013A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716A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07F3">
        <w:rPr>
          <w:rFonts w:ascii="Times New Roman" w:hAnsi="Times New Roman" w:cs="Times New Roman"/>
          <w:bCs/>
          <w:sz w:val="26"/>
          <w:szCs w:val="26"/>
        </w:rPr>
        <w:t>А.В. Гуркина</w:t>
      </w:r>
    </w:p>
    <w:p w:rsidR="00030AD5" w:rsidRDefault="00030AD5" w:rsidP="00AD7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:rsidR="000857E1" w:rsidRDefault="000857E1" w:rsidP="00AD7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:rsidR="00660EE9" w:rsidRDefault="00660EE9" w:rsidP="00660EE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NewRomanPS-BoldMT" w:hAnsi="TimesNewRomanPS-BoldMT" w:cs="TimesNewRomanPS-BoldMT"/>
          <w:bCs/>
          <w:sz w:val="26"/>
          <w:szCs w:val="26"/>
        </w:rPr>
      </w:pPr>
      <w:r w:rsidRPr="00660EE9">
        <w:rPr>
          <w:rFonts w:ascii="TimesNewRomanPS-BoldMT" w:hAnsi="TimesNewRomanPS-BoldMT" w:cs="TimesNewRomanPS-BoldMT"/>
          <w:bCs/>
          <w:noProof/>
          <w:sz w:val="26"/>
          <w:szCs w:val="26"/>
          <w:lang w:eastAsia="ru-RU"/>
        </w:rPr>
        <w:drawing>
          <wp:inline distT="0" distB="0" distL="0" distR="0">
            <wp:extent cx="3333750" cy="904875"/>
            <wp:effectExtent l="0" t="0" r="0" b="9525"/>
            <wp:docPr id="1" name="Рисунок 1" descr="C:\Users\ivanova.on\Desktop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.on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313" cy="90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7E1" w:rsidRPr="0055579B" w:rsidRDefault="00944212" w:rsidP="0055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3</w:t>
      </w:r>
      <w:r w:rsidR="0055579B" w:rsidRPr="0055579B">
        <w:rPr>
          <w:rFonts w:ascii="Times New Roman" w:hAnsi="Times New Roman" w:cs="Times New Roman"/>
          <w:bCs/>
          <w:sz w:val="26"/>
          <w:szCs w:val="26"/>
        </w:rPr>
        <w:t>.0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55579B" w:rsidRPr="0055579B">
        <w:rPr>
          <w:rFonts w:ascii="Times New Roman" w:hAnsi="Times New Roman" w:cs="Times New Roman"/>
          <w:bCs/>
          <w:sz w:val="26"/>
          <w:szCs w:val="26"/>
        </w:rPr>
        <w:t>.202</w:t>
      </w:r>
      <w:r w:rsidR="003C00C9">
        <w:rPr>
          <w:rFonts w:ascii="Times New Roman" w:hAnsi="Times New Roman" w:cs="Times New Roman"/>
          <w:bCs/>
          <w:sz w:val="26"/>
          <w:szCs w:val="26"/>
        </w:rPr>
        <w:t>3</w:t>
      </w:r>
    </w:p>
    <w:p w:rsidR="000857E1" w:rsidRDefault="000857E1" w:rsidP="00AD7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:rsidR="000857E1" w:rsidRDefault="000857E1" w:rsidP="00AD7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:rsidR="000857E1" w:rsidRDefault="000857E1" w:rsidP="00AD7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:rsidR="000857E1" w:rsidRDefault="000857E1" w:rsidP="00AD7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:rsidR="000857E1" w:rsidRDefault="000857E1" w:rsidP="00AD7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:rsidR="000857E1" w:rsidRDefault="000857E1" w:rsidP="00AD7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:rsidR="000857E1" w:rsidRDefault="000857E1" w:rsidP="00AD7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:rsidR="00E94881" w:rsidRDefault="00E94881" w:rsidP="00AD7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:rsidR="005A0191" w:rsidRDefault="005A0191" w:rsidP="00AD7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:rsidR="000857E1" w:rsidRDefault="000857E1" w:rsidP="00E37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:rsidR="002C4856" w:rsidRDefault="002C4856" w:rsidP="00E37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:rsidR="00861264" w:rsidRDefault="00861264" w:rsidP="00E37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:rsidR="00B00E94" w:rsidRDefault="00B00E94" w:rsidP="00E37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:rsidR="00861264" w:rsidRPr="004223BA" w:rsidRDefault="00861264" w:rsidP="004223BA">
      <w:pPr>
        <w:spacing w:after="0"/>
        <w:ind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23BA">
        <w:rPr>
          <w:rFonts w:ascii="Times New Roman" w:hAnsi="Times New Roman" w:cs="Times New Roman"/>
          <w:bCs/>
          <w:sz w:val="20"/>
          <w:szCs w:val="20"/>
        </w:rPr>
        <w:t>Парфенова Евгения Александровна</w:t>
      </w:r>
    </w:p>
    <w:p w:rsidR="000857E1" w:rsidRPr="004223BA" w:rsidRDefault="00660EE9" w:rsidP="004223BA">
      <w:pPr>
        <w:spacing w:after="0"/>
        <w:ind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8 (8202) 77 11 54</w:t>
      </w:r>
      <w:bookmarkStart w:id="0" w:name="_GoBack"/>
      <w:bookmarkEnd w:id="0"/>
    </w:p>
    <w:sectPr w:rsidR="000857E1" w:rsidRPr="004223BA" w:rsidSect="00167B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B2A3D"/>
    <w:multiLevelType w:val="hybridMultilevel"/>
    <w:tmpl w:val="DD302B76"/>
    <w:lvl w:ilvl="0" w:tplc="A9EA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E3"/>
    <w:rsid w:val="000208F5"/>
    <w:rsid w:val="00024CF9"/>
    <w:rsid w:val="00027F54"/>
    <w:rsid w:val="00030AD5"/>
    <w:rsid w:val="000507EA"/>
    <w:rsid w:val="000540B5"/>
    <w:rsid w:val="00061168"/>
    <w:rsid w:val="0006394D"/>
    <w:rsid w:val="0007673C"/>
    <w:rsid w:val="00084C56"/>
    <w:rsid w:val="00084EF1"/>
    <w:rsid w:val="000857E1"/>
    <w:rsid w:val="000C71C4"/>
    <w:rsid w:val="000F0001"/>
    <w:rsid w:val="00110F9D"/>
    <w:rsid w:val="00131BD0"/>
    <w:rsid w:val="00146BD6"/>
    <w:rsid w:val="00167B7E"/>
    <w:rsid w:val="00176B38"/>
    <w:rsid w:val="001A3D77"/>
    <w:rsid w:val="001A47E1"/>
    <w:rsid w:val="001B20A8"/>
    <w:rsid w:val="001B5AAE"/>
    <w:rsid w:val="001D1BCF"/>
    <w:rsid w:val="001D25E3"/>
    <w:rsid w:val="001F19F9"/>
    <w:rsid w:val="001F5982"/>
    <w:rsid w:val="00207128"/>
    <w:rsid w:val="0024162A"/>
    <w:rsid w:val="00262830"/>
    <w:rsid w:val="0027000D"/>
    <w:rsid w:val="00274054"/>
    <w:rsid w:val="00292776"/>
    <w:rsid w:val="002B3B45"/>
    <w:rsid w:val="002C081B"/>
    <w:rsid w:val="002C4856"/>
    <w:rsid w:val="002D0953"/>
    <w:rsid w:val="002D2534"/>
    <w:rsid w:val="002D3E4A"/>
    <w:rsid w:val="002E024E"/>
    <w:rsid w:val="0031585D"/>
    <w:rsid w:val="0032013A"/>
    <w:rsid w:val="00354AAE"/>
    <w:rsid w:val="003619F0"/>
    <w:rsid w:val="003A71FE"/>
    <w:rsid w:val="003C00C9"/>
    <w:rsid w:val="003C1793"/>
    <w:rsid w:val="003C55A2"/>
    <w:rsid w:val="003C5DD2"/>
    <w:rsid w:val="003D24FB"/>
    <w:rsid w:val="00403136"/>
    <w:rsid w:val="0040548F"/>
    <w:rsid w:val="00414D91"/>
    <w:rsid w:val="004223BA"/>
    <w:rsid w:val="004241FC"/>
    <w:rsid w:val="00471FDB"/>
    <w:rsid w:val="00472F2F"/>
    <w:rsid w:val="00474628"/>
    <w:rsid w:val="00481AE3"/>
    <w:rsid w:val="004C2685"/>
    <w:rsid w:val="004D665F"/>
    <w:rsid w:val="004F1867"/>
    <w:rsid w:val="00510BD8"/>
    <w:rsid w:val="00542AFB"/>
    <w:rsid w:val="00542D21"/>
    <w:rsid w:val="00551DED"/>
    <w:rsid w:val="0055579B"/>
    <w:rsid w:val="00564A82"/>
    <w:rsid w:val="005847A9"/>
    <w:rsid w:val="005A0191"/>
    <w:rsid w:val="005B285A"/>
    <w:rsid w:val="005C6A81"/>
    <w:rsid w:val="005E12F7"/>
    <w:rsid w:val="0060101B"/>
    <w:rsid w:val="00651DA2"/>
    <w:rsid w:val="00660EE9"/>
    <w:rsid w:val="00670ED8"/>
    <w:rsid w:val="00672FBE"/>
    <w:rsid w:val="006760BB"/>
    <w:rsid w:val="0069540F"/>
    <w:rsid w:val="006A38E9"/>
    <w:rsid w:val="006B19E9"/>
    <w:rsid w:val="006D29B9"/>
    <w:rsid w:val="006F5404"/>
    <w:rsid w:val="00700C5E"/>
    <w:rsid w:val="0071395E"/>
    <w:rsid w:val="00716A9F"/>
    <w:rsid w:val="00736503"/>
    <w:rsid w:val="00737AE7"/>
    <w:rsid w:val="00772382"/>
    <w:rsid w:val="007726BD"/>
    <w:rsid w:val="007912E3"/>
    <w:rsid w:val="00795F31"/>
    <w:rsid w:val="007A6D95"/>
    <w:rsid w:val="007A72BC"/>
    <w:rsid w:val="007A7AC7"/>
    <w:rsid w:val="007C12A7"/>
    <w:rsid w:val="007D2878"/>
    <w:rsid w:val="007F3CE6"/>
    <w:rsid w:val="00810AFA"/>
    <w:rsid w:val="0081295A"/>
    <w:rsid w:val="008330B1"/>
    <w:rsid w:val="0084000B"/>
    <w:rsid w:val="0085325A"/>
    <w:rsid w:val="00861264"/>
    <w:rsid w:val="00871E0B"/>
    <w:rsid w:val="008907F3"/>
    <w:rsid w:val="008A1850"/>
    <w:rsid w:val="008B4B23"/>
    <w:rsid w:val="008C344C"/>
    <w:rsid w:val="008D7437"/>
    <w:rsid w:val="008F01D8"/>
    <w:rsid w:val="00901A4F"/>
    <w:rsid w:val="009164EC"/>
    <w:rsid w:val="00944212"/>
    <w:rsid w:val="009938F8"/>
    <w:rsid w:val="009D1C57"/>
    <w:rsid w:val="009D7466"/>
    <w:rsid w:val="009F0680"/>
    <w:rsid w:val="00A00A7D"/>
    <w:rsid w:val="00A214AA"/>
    <w:rsid w:val="00A37D31"/>
    <w:rsid w:val="00A452C6"/>
    <w:rsid w:val="00A47617"/>
    <w:rsid w:val="00A529FC"/>
    <w:rsid w:val="00A60E54"/>
    <w:rsid w:val="00A71354"/>
    <w:rsid w:val="00A73074"/>
    <w:rsid w:val="00A77A0D"/>
    <w:rsid w:val="00A81CD9"/>
    <w:rsid w:val="00AD576F"/>
    <w:rsid w:val="00AD7F03"/>
    <w:rsid w:val="00AF170B"/>
    <w:rsid w:val="00B00E94"/>
    <w:rsid w:val="00B307EE"/>
    <w:rsid w:val="00B34546"/>
    <w:rsid w:val="00B555FD"/>
    <w:rsid w:val="00B63192"/>
    <w:rsid w:val="00B839EC"/>
    <w:rsid w:val="00BB1C0A"/>
    <w:rsid w:val="00BC51F5"/>
    <w:rsid w:val="00BF05C1"/>
    <w:rsid w:val="00C1306C"/>
    <w:rsid w:val="00C30CF7"/>
    <w:rsid w:val="00C3683E"/>
    <w:rsid w:val="00C41CC0"/>
    <w:rsid w:val="00C66D8D"/>
    <w:rsid w:val="00C74DB1"/>
    <w:rsid w:val="00CA2569"/>
    <w:rsid w:val="00CA582E"/>
    <w:rsid w:val="00CA67D1"/>
    <w:rsid w:val="00CC6F82"/>
    <w:rsid w:val="00CF4849"/>
    <w:rsid w:val="00CF4BB6"/>
    <w:rsid w:val="00D45CA6"/>
    <w:rsid w:val="00D54E47"/>
    <w:rsid w:val="00D701FF"/>
    <w:rsid w:val="00D91D20"/>
    <w:rsid w:val="00D97244"/>
    <w:rsid w:val="00DB577D"/>
    <w:rsid w:val="00DC562D"/>
    <w:rsid w:val="00DD1F8D"/>
    <w:rsid w:val="00DD68DA"/>
    <w:rsid w:val="00E056C1"/>
    <w:rsid w:val="00E0731F"/>
    <w:rsid w:val="00E22ADE"/>
    <w:rsid w:val="00E25B1B"/>
    <w:rsid w:val="00E368AF"/>
    <w:rsid w:val="00E37061"/>
    <w:rsid w:val="00E43E02"/>
    <w:rsid w:val="00E6762F"/>
    <w:rsid w:val="00E7146D"/>
    <w:rsid w:val="00E84FE5"/>
    <w:rsid w:val="00E94881"/>
    <w:rsid w:val="00EB6252"/>
    <w:rsid w:val="00EB6956"/>
    <w:rsid w:val="00ED020B"/>
    <w:rsid w:val="00EE08A2"/>
    <w:rsid w:val="00EE3F95"/>
    <w:rsid w:val="00EF55AB"/>
    <w:rsid w:val="00EF7DA9"/>
    <w:rsid w:val="00F81BBD"/>
    <w:rsid w:val="00FD1D9C"/>
    <w:rsid w:val="00FD234E"/>
    <w:rsid w:val="00F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D66A"/>
  <w15:docId w15:val="{10B85B64-27DA-487D-9236-50D0FEAF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00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0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F000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83DC-46D2-4AB6-BDC1-6CC8A9C7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Елена Борисовна</dc:creator>
  <cp:lastModifiedBy>Иванова Ольга Николаевна</cp:lastModifiedBy>
  <cp:revision>15</cp:revision>
  <cp:lastPrinted>2023-04-03T05:54:00Z</cp:lastPrinted>
  <dcterms:created xsi:type="dcterms:W3CDTF">2023-03-30T12:29:00Z</dcterms:created>
  <dcterms:modified xsi:type="dcterms:W3CDTF">2023-04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9468309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parfenova.ea@cherepovetscity.ru</vt:lpwstr>
  </property>
  <property fmtid="{D5CDD505-2E9C-101B-9397-08002B2CF9AE}" pid="6" name="_AuthorEmailDisplayName">
    <vt:lpwstr>Парфенова Евгения Александровна</vt:lpwstr>
  </property>
  <property fmtid="{D5CDD505-2E9C-101B-9397-08002B2CF9AE}" pid="7" name="_PreviousAdHocReviewCycleID">
    <vt:i4>2116526481</vt:i4>
  </property>
</Properties>
</file>